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47F" w:rsidRDefault="00AD047F" w:rsidP="006962A5">
      <w:pPr>
        <w:jc w:val="both"/>
      </w:pPr>
    </w:p>
    <w:p w:rsidR="00B937A9" w:rsidRDefault="005529C0" w:rsidP="006962A5">
      <w:pPr>
        <w:jc w:val="both"/>
      </w:pPr>
      <w:r w:rsidRPr="005529C0">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279pt;margin-top:4.55pt;width:159.6pt;height:45.35pt;z-index:251660288;mso-height-percent:200;mso-height-percent:200;mso-width-relative:margin;mso-height-relative:margin" strokecolor="white">
            <v:textbox style="mso-fit-shape-to-text:t">
              <w:txbxContent>
                <w:sdt>
                  <w:sdtPr>
                    <w:id w:val="8726240"/>
                    <w:placeholder>
                      <w:docPart w:val="DefaultPlaceholder_22675703"/>
                    </w:placeholder>
                    <w:text/>
                  </w:sdtPr>
                  <w:sdtContent>
                    <w:p w:rsidR="007F3862" w:rsidRDefault="006F0AFC">
                      <w:r>
                        <w:t>Type in your name and address</w:t>
                      </w:r>
                    </w:p>
                  </w:sdtContent>
                </w:sdt>
              </w:txbxContent>
            </v:textbox>
          </v:shape>
        </w:pict>
      </w:r>
      <w:r>
        <w:rPr>
          <w:noProof/>
          <w:lang w:eastAsia="en-GB"/>
        </w:rPr>
        <w:pict>
          <v:shape id="_x0000_s1027" type="#_x0000_t202" style="position:absolute;left:0;text-align:left;margin-left:-6.6pt;margin-top:4.55pt;width:159.6pt;height:58.8pt;z-index:251661312;mso-height-percent:200;mso-height-percent:200;mso-width-relative:margin;mso-height-relative:margin" strokecolor="white">
            <v:textbox style="mso-fit-shape-to-text:t">
              <w:txbxContent>
                <w:sdt>
                  <w:sdtPr>
                    <w:id w:val="8726238"/>
                    <w:placeholder>
                      <w:docPart w:val="DefaultPlaceholder_22675703"/>
                    </w:placeholder>
                    <w:text/>
                  </w:sdtPr>
                  <w:sdtContent>
                    <w:p w:rsidR="007F3862" w:rsidRDefault="007F3862" w:rsidP="00C77A4F">
                      <w:r>
                        <w:t xml:space="preserve">Type in the </w:t>
                      </w:r>
                      <w:r w:rsidR="00FD1273">
                        <w:t xml:space="preserve">name of the </w:t>
                      </w:r>
                      <w:r w:rsidR="006962A5">
                        <w:t>GP, the name of the surge</w:t>
                      </w:r>
                      <w:r w:rsidR="00EF4B60">
                        <w:t>r</w:t>
                      </w:r>
                      <w:r w:rsidR="006962A5">
                        <w:t>y and address</w:t>
                      </w:r>
                    </w:p>
                  </w:sdtContent>
                </w:sdt>
              </w:txbxContent>
            </v:textbox>
          </v:shape>
        </w:pict>
      </w:r>
    </w:p>
    <w:p w:rsidR="00C77A4F" w:rsidRDefault="00C77A4F" w:rsidP="006962A5">
      <w:pPr>
        <w:jc w:val="both"/>
      </w:pPr>
    </w:p>
    <w:p w:rsidR="00C77A4F" w:rsidRDefault="00C77A4F" w:rsidP="006962A5">
      <w:pPr>
        <w:jc w:val="both"/>
      </w:pPr>
    </w:p>
    <w:p w:rsidR="00C77A4F" w:rsidRDefault="00C77A4F" w:rsidP="006962A5">
      <w:pPr>
        <w:jc w:val="both"/>
      </w:pPr>
    </w:p>
    <w:p w:rsidR="00C77A4F" w:rsidRDefault="00C77A4F" w:rsidP="006962A5">
      <w:pPr>
        <w:jc w:val="both"/>
      </w:pPr>
    </w:p>
    <w:p w:rsidR="00B937A9" w:rsidRDefault="00B937A9" w:rsidP="006962A5">
      <w:pPr>
        <w:jc w:val="both"/>
      </w:pPr>
    </w:p>
    <w:p w:rsidR="00B937A9" w:rsidRDefault="00B937A9" w:rsidP="006962A5">
      <w:pPr>
        <w:jc w:val="both"/>
      </w:pPr>
    </w:p>
    <w:p w:rsidR="00B937A9" w:rsidRDefault="00B937A9" w:rsidP="006962A5">
      <w:pPr>
        <w:jc w:val="both"/>
      </w:pPr>
    </w:p>
    <w:p w:rsidR="006F1D9F" w:rsidRDefault="006F1D9F" w:rsidP="006962A5">
      <w:pPr>
        <w:jc w:val="both"/>
      </w:pPr>
    </w:p>
    <w:p w:rsidR="006F1D9F" w:rsidRDefault="006F1D9F" w:rsidP="006962A5">
      <w:pPr>
        <w:jc w:val="both"/>
      </w:pPr>
    </w:p>
    <w:p w:rsidR="006F1D9F" w:rsidRDefault="006F1D9F" w:rsidP="006962A5">
      <w:pPr>
        <w:jc w:val="both"/>
      </w:pPr>
    </w:p>
    <w:sdt>
      <w:sdtPr>
        <w:rPr>
          <w:rStyle w:val="PlaceholderText"/>
        </w:rPr>
        <w:id w:val="8726241"/>
        <w:placeholder>
          <w:docPart w:val="DefaultPlaceholder_22675703"/>
        </w:placeholder>
        <w:text/>
      </w:sdtPr>
      <w:sdtContent>
        <w:p w:rsidR="006F1D9F" w:rsidRDefault="006F1D9F" w:rsidP="006962A5">
          <w:pPr>
            <w:jc w:val="both"/>
          </w:pPr>
          <w:r>
            <w:rPr>
              <w:rStyle w:val="PlaceholderText"/>
            </w:rPr>
            <w:t>Type in the date</w:t>
          </w:r>
        </w:p>
      </w:sdtContent>
    </w:sdt>
    <w:p w:rsidR="006F1D9F" w:rsidRDefault="006F1D9F" w:rsidP="006962A5">
      <w:pPr>
        <w:jc w:val="both"/>
      </w:pPr>
    </w:p>
    <w:p w:rsidR="00FD1273" w:rsidRDefault="00B937A9" w:rsidP="006962A5">
      <w:pPr>
        <w:jc w:val="both"/>
      </w:pPr>
      <w:r>
        <w:t xml:space="preserve">Dear </w:t>
      </w:r>
      <w:r w:rsidR="00FD1273">
        <w:t>Sir,</w:t>
      </w:r>
    </w:p>
    <w:p w:rsidR="00FD1273" w:rsidRDefault="00FD1273" w:rsidP="006962A5">
      <w:pPr>
        <w:jc w:val="both"/>
      </w:pPr>
    </w:p>
    <w:p w:rsidR="00C77A4F" w:rsidRDefault="00490AAA" w:rsidP="006962A5">
      <w:pPr>
        <w:jc w:val="both"/>
      </w:pPr>
      <w:r>
        <w:t xml:space="preserve">I am the </w:t>
      </w:r>
      <w:sdt>
        <w:sdtPr>
          <w:id w:val="8726231"/>
          <w:placeholder>
            <w:docPart w:val="DefaultPlaceholder_22675703"/>
          </w:placeholder>
          <w:text/>
        </w:sdtPr>
        <w:sdtEndPr>
          <w:rPr>
            <w:rStyle w:val="PlaceholderText"/>
            <w:color w:val="808080"/>
          </w:rPr>
        </w:sdtEndPr>
        <w:sdtContent>
          <w:r w:rsidR="006F1D9F">
            <w:rPr>
              <w:rStyle w:val="PlaceholderText"/>
            </w:rPr>
            <w:t>type in mother or father</w:t>
          </w:r>
        </w:sdtContent>
      </w:sdt>
      <w:r w:rsidR="006F1D9F">
        <w:t xml:space="preserve"> </w:t>
      </w:r>
      <w:r>
        <w:t xml:space="preserve">of </w:t>
      </w:r>
      <w:sdt>
        <w:sdtPr>
          <w:id w:val="8726234"/>
          <w:placeholder>
            <w:docPart w:val="DefaultPlaceholder_22675703"/>
          </w:placeholder>
          <w:text/>
        </w:sdtPr>
        <w:sdtEndPr>
          <w:rPr>
            <w:rStyle w:val="PlaceholderText"/>
            <w:color w:val="808080"/>
          </w:rPr>
        </w:sdtEndPr>
        <w:sdtContent>
          <w:r w:rsidR="006F1D9F">
            <w:rPr>
              <w:rStyle w:val="PlaceholderText"/>
            </w:rPr>
            <w:t>type in your child’s full name</w:t>
          </w:r>
        </w:sdtContent>
      </w:sdt>
      <w:r>
        <w:t xml:space="preserve"> </w:t>
      </w:r>
      <w:r w:rsidR="00C77A4F">
        <w:t xml:space="preserve"> </w:t>
      </w:r>
      <w:r w:rsidR="00D65789">
        <w:t xml:space="preserve">and </w:t>
      </w:r>
      <w:r w:rsidR="00FD1273">
        <w:t xml:space="preserve">am writing to </w:t>
      </w:r>
      <w:r w:rsidR="006962A5">
        <w:t>ask that I be informed of any important medical matters related to my child</w:t>
      </w:r>
      <w:r w:rsidR="00B02A2E">
        <w:t xml:space="preserve">. Their main address is </w:t>
      </w:r>
      <w:sdt>
        <w:sdtPr>
          <w:id w:val="25832447"/>
          <w:placeholder>
            <w:docPart w:val="D6391D9EF51A46CDB39429984A09B38A"/>
          </w:placeholder>
          <w:text/>
        </w:sdtPr>
        <w:sdtEndPr>
          <w:rPr>
            <w:rStyle w:val="PlaceholderText"/>
            <w:color w:val="808080"/>
          </w:rPr>
        </w:sdtEndPr>
        <w:sdtContent>
          <w:r w:rsidR="00D65789">
            <w:rPr>
              <w:rStyle w:val="PlaceholderText"/>
            </w:rPr>
            <w:t xml:space="preserve">type in </w:t>
          </w:r>
          <w:r w:rsidR="00B02A2E">
            <w:rPr>
              <w:rStyle w:val="PlaceholderText"/>
            </w:rPr>
            <w:t>the resident parent’s address</w:t>
          </w:r>
        </w:sdtContent>
      </w:sdt>
      <w:r w:rsidR="00D65789">
        <w:t xml:space="preserve"> </w:t>
      </w:r>
      <w:r w:rsidR="00B02A2E">
        <w:t xml:space="preserve">and their date of birth is </w:t>
      </w:r>
      <w:sdt>
        <w:sdtPr>
          <w:id w:val="16582167"/>
          <w:placeholder>
            <w:docPart w:val="04DD54E8654D48379E3FC76011C5CA6B"/>
          </w:placeholder>
          <w:text/>
        </w:sdtPr>
        <w:sdtEndPr>
          <w:rPr>
            <w:rStyle w:val="PlaceholderText"/>
            <w:color w:val="808080"/>
          </w:rPr>
        </w:sdtEndPr>
        <w:sdtContent>
          <w:r w:rsidR="00B02A2E">
            <w:rPr>
              <w:rStyle w:val="PlaceholderText"/>
            </w:rPr>
            <w:t>type in the child’s date of birth</w:t>
          </w:r>
        </w:sdtContent>
      </w:sdt>
      <w:r w:rsidR="00D65789">
        <w:t>.</w:t>
      </w:r>
      <w:r w:rsidR="0011075E">
        <w:t xml:space="preserve"> </w:t>
      </w:r>
      <w:r w:rsidR="00B02A2E">
        <w:t xml:space="preserve">I realise you may require proof that I hold </w:t>
      </w:r>
      <w:r w:rsidR="00212D08">
        <w:t xml:space="preserve">legal </w:t>
      </w:r>
      <w:r w:rsidR="00B02A2E">
        <w:t xml:space="preserve">parental responsibility for </w:t>
      </w:r>
      <w:sdt>
        <w:sdtPr>
          <w:id w:val="16582169"/>
          <w:placeholder>
            <w:docPart w:val="D0DF19AFAA6840498F775286DDC17474"/>
          </w:placeholder>
          <w:text/>
        </w:sdtPr>
        <w:sdtEndPr>
          <w:rPr>
            <w:rStyle w:val="PlaceholderText"/>
            <w:color w:val="808080"/>
          </w:rPr>
        </w:sdtEndPr>
        <w:sdtContent>
          <w:r w:rsidR="00B02A2E">
            <w:rPr>
              <w:rStyle w:val="PlaceholderText"/>
            </w:rPr>
            <w:t>type in the child’s first name</w:t>
          </w:r>
        </w:sdtContent>
      </w:sdt>
      <w:r w:rsidR="00B02A2E">
        <w:t xml:space="preserve"> and have enclosed the necessary documents.</w:t>
      </w:r>
    </w:p>
    <w:p w:rsidR="00B02A2E" w:rsidRDefault="00B02A2E" w:rsidP="006962A5">
      <w:pPr>
        <w:jc w:val="both"/>
      </w:pPr>
    </w:p>
    <w:p w:rsidR="00B02A2E" w:rsidRDefault="00B02A2E" w:rsidP="006962A5">
      <w:pPr>
        <w:jc w:val="both"/>
      </w:pPr>
      <w:r>
        <w:t>I am making this request under the Data Protection Act 1998 and would a</w:t>
      </w:r>
      <w:r w:rsidR="00212D08">
        <w:t>lso draw your attention paragraph 55 of the G</w:t>
      </w:r>
      <w:r>
        <w:t>uidance</w:t>
      </w:r>
      <w:r w:rsidR="00212D08">
        <w:t xml:space="preserve"> on Good Practice </w:t>
      </w:r>
      <w:r>
        <w:t>given by the General Medical Council:</w:t>
      </w:r>
    </w:p>
    <w:p w:rsidR="00B02A2E" w:rsidRDefault="00B02A2E" w:rsidP="006962A5">
      <w:pPr>
        <w:jc w:val="both"/>
      </w:pPr>
    </w:p>
    <w:p w:rsidR="00B02A2E" w:rsidRDefault="00B02A2E" w:rsidP="006962A5">
      <w:pPr>
        <w:ind w:left="720" w:hanging="284"/>
        <w:jc w:val="both"/>
      </w:pPr>
      <w:r>
        <w:t>55. Divorce or separation does not affect parental responsibility and you should allow both parents reasonable access to their children's health records.</w:t>
      </w:r>
    </w:p>
    <w:p w:rsidR="00C77A4F" w:rsidRDefault="00C77A4F" w:rsidP="006962A5">
      <w:pPr>
        <w:jc w:val="both"/>
      </w:pPr>
    </w:p>
    <w:p w:rsidR="006962A5" w:rsidRDefault="006962A5" w:rsidP="006962A5">
      <w:pPr>
        <w:jc w:val="both"/>
      </w:pPr>
      <w:r>
        <w:t xml:space="preserve">In particular, I would be grateful if you keep me informed of any allergies which my child has, if you become aware of any special dietary needs, or if my child has any serious medical illnesses or conditions and if any serious medical intervention such as surgery is required in the future.  I would be grateful if you would include this request prominently on my child’s medical records, and hope you will understand that I am making this request considerate of my child’s best interests and in support of their welfare. </w:t>
      </w:r>
    </w:p>
    <w:p w:rsidR="006962A5" w:rsidRDefault="006962A5" w:rsidP="006962A5">
      <w:pPr>
        <w:jc w:val="both"/>
      </w:pPr>
    </w:p>
    <w:p w:rsidR="0011075E" w:rsidRDefault="0011075E" w:rsidP="006962A5">
      <w:pPr>
        <w:jc w:val="both"/>
      </w:pPr>
      <w:r>
        <w:t xml:space="preserve">I look forward to </w:t>
      </w:r>
      <w:r w:rsidR="00806253">
        <w:t>hearing from you</w:t>
      </w:r>
      <w:r w:rsidR="00B02A2E">
        <w:t>, and</w:t>
      </w:r>
      <w:r>
        <w:t xml:space="preserve"> if you wish to speak to me directly, please telephone me on </w:t>
      </w:r>
      <w:sdt>
        <w:sdtPr>
          <w:id w:val="8726260"/>
          <w:placeholder>
            <w:docPart w:val="ED9950796C264BA08C76011D4E79A98F"/>
          </w:placeholder>
          <w:showingPlcHdr/>
          <w:text/>
        </w:sdtPr>
        <w:sdtContent>
          <w:r>
            <w:rPr>
              <w:rStyle w:val="PlaceholderText"/>
            </w:rPr>
            <w:t>type in your daytime telephone number</w:t>
          </w:r>
        </w:sdtContent>
      </w:sdt>
      <w:r>
        <w:t>.</w:t>
      </w:r>
    </w:p>
    <w:p w:rsidR="0011075E" w:rsidRDefault="0011075E" w:rsidP="006962A5">
      <w:pPr>
        <w:jc w:val="both"/>
      </w:pPr>
    </w:p>
    <w:p w:rsidR="007F3862" w:rsidRDefault="007F3862" w:rsidP="006962A5">
      <w:pPr>
        <w:jc w:val="both"/>
      </w:pPr>
      <w:r>
        <w:t>Yours sincerely,</w:t>
      </w:r>
    </w:p>
    <w:p w:rsidR="007F3862" w:rsidRDefault="007F3862" w:rsidP="006962A5">
      <w:pPr>
        <w:jc w:val="both"/>
      </w:pPr>
    </w:p>
    <w:p w:rsidR="006F1D9F" w:rsidRDefault="006F1D9F" w:rsidP="006962A5">
      <w:pPr>
        <w:jc w:val="both"/>
      </w:pPr>
    </w:p>
    <w:p w:rsidR="006F1D9F" w:rsidRDefault="006F1D9F"/>
    <w:p w:rsidR="00212D08" w:rsidRDefault="00212D08"/>
    <w:p w:rsidR="006F1D9F" w:rsidRDefault="006F1D9F"/>
    <w:p w:rsidR="006F1D9F" w:rsidRDefault="006F1D9F"/>
    <w:p w:rsidR="006F1D9F" w:rsidRDefault="006F1D9F"/>
    <w:sdt>
      <w:sdtPr>
        <w:rPr>
          <w:rStyle w:val="PlaceholderText"/>
        </w:rPr>
        <w:id w:val="8726237"/>
        <w:placeholder>
          <w:docPart w:val="DefaultPlaceholder_22675703"/>
        </w:placeholder>
        <w:text/>
      </w:sdtPr>
      <w:sdtContent>
        <w:p w:rsidR="007F3862" w:rsidRDefault="006F1D9F">
          <w:r>
            <w:rPr>
              <w:rStyle w:val="PlaceholderText"/>
            </w:rPr>
            <w:t>Type in your full name</w:t>
          </w:r>
        </w:p>
      </w:sdtContent>
    </w:sdt>
    <w:sectPr w:rsidR="007F3862" w:rsidSect="00AD047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411F"/>
    <w:multiLevelType w:val="hybridMultilevel"/>
    <w:tmpl w:val="0CF2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0"/>
  <w:proofState w:spelling="clean" w:grammar="clean"/>
  <w:defaultTabStop w:val="720"/>
  <w:characterSpacingControl w:val="doNotCompress"/>
  <w:compat/>
  <w:rsids>
    <w:rsidRoot w:val="00B937A9"/>
    <w:rsid w:val="00061C16"/>
    <w:rsid w:val="0011075E"/>
    <w:rsid w:val="00170C94"/>
    <w:rsid w:val="001F16C9"/>
    <w:rsid w:val="00212D08"/>
    <w:rsid w:val="00490AAA"/>
    <w:rsid w:val="005529C0"/>
    <w:rsid w:val="006962A5"/>
    <w:rsid w:val="006F0AFC"/>
    <w:rsid w:val="006F1D9F"/>
    <w:rsid w:val="007F3862"/>
    <w:rsid w:val="00806253"/>
    <w:rsid w:val="00861FA6"/>
    <w:rsid w:val="00955A68"/>
    <w:rsid w:val="009C7FE7"/>
    <w:rsid w:val="00AD047F"/>
    <w:rsid w:val="00B02A2E"/>
    <w:rsid w:val="00B34AAB"/>
    <w:rsid w:val="00B75E45"/>
    <w:rsid w:val="00B937A9"/>
    <w:rsid w:val="00BF01BB"/>
    <w:rsid w:val="00C77A4F"/>
    <w:rsid w:val="00CB5987"/>
    <w:rsid w:val="00CD7FC5"/>
    <w:rsid w:val="00CF5B19"/>
    <w:rsid w:val="00D65789"/>
    <w:rsid w:val="00E76C37"/>
    <w:rsid w:val="00EC6F35"/>
    <w:rsid w:val="00EF4B60"/>
    <w:rsid w:val="00FD12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47F"/>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AAA"/>
    <w:rPr>
      <w:color w:val="808080"/>
    </w:rPr>
  </w:style>
  <w:style w:type="paragraph" w:styleId="BalloonText">
    <w:name w:val="Balloon Text"/>
    <w:basedOn w:val="Normal"/>
    <w:link w:val="BalloonTextChar"/>
    <w:uiPriority w:val="99"/>
    <w:semiHidden/>
    <w:unhideWhenUsed/>
    <w:rsid w:val="00490AAA"/>
    <w:rPr>
      <w:rFonts w:ascii="Tahoma" w:hAnsi="Tahoma" w:cs="Tahoma"/>
      <w:sz w:val="16"/>
      <w:szCs w:val="16"/>
    </w:rPr>
  </w:style>
  <w:style w:type="character" w:customStyle="1" w:styleId="BalloonTextChar">
    <w:name w:val="Balloon Text Char"/>
    <w:basedOn w:val="DefaultParagraphFont"/>
    <w:link w:val="BalloonText"/>
    <w:uiPriority w:val="99"/>
    <w:semiHidden/>
    <w:rsid w:val="00490AAA"/>
    <w:rPr>
      <w:rFonts w:ascii="Tahoma" w:hAnsi="Tahoma" w:cs="Tahoma"/>
      <w:sz w:val="16"/>
      <w:szCs w:val="16"/>
    </w:rPr>
  </w:style>
  <w:style w:type="paragraph" w:styleId="ListParagraph">
    <w:name w:val="List Paragraph"/>
    <w:basedOn w:val="Normal"/>
    <w:uiPriority w:val="34"/>
    <w:qFormat/>
    <w:rsid w:val="00BF01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2BBDF49B-36EC-4C77-8575-8702F0127EB3}"/>
      </w:docPartPr>
      <w:docPartBody>
        <w:p w:rsidR="005127CA" w:rsidRDefault="006A7055">
          <w:r w:rsidRPr="00C02F8E">
            <w:rPr>
              <w:rStyle w:val="PlaceholderText"/>
            </w:rPr>
            <w:t>Click here to enter text.</w:t>
          </w:r>
        </w:p>
      </w:docPartBody>
    </w:docPart>
    <w:docPart>
      <w:docPartPr>
        <w:name w:val="ED9950796C264BA08C76011D4E79A98F"/>
        <w:category>
          <w:name w:val="General"/>
          <w:gallery w:val="placeholder"/>
        </w:category>
        <w:types>
          <w:type w:val="bbPlcHdr"/>
        </w:types>
        <w:behaviors>
          <w:behavior w:val="content"/>
        </w:behaviors>
        <w:guid w:val="{7FBD1356-1DAC-4357-959B-24A389FE070E}"/>
      </w:docPartPr>
      <w:docPartBody>
        <w:p w:rsidR="00B760D0" w:rsidRDefault="00BD186A" w:rsidP="00BD186A">
          <w:pPr>
            <w:pStyle w:val="ED9950796C264BA08C76011D4E79A98F2"/>
          </w:pPr>
          <w:r>
            <w:rPr>
              <w:rStyle w:val="PlaceholderText"/>
            </w:rPr>
            <w:t>type in your daytime telephone number</w:t>
          </w:r>
        </w:p>
      </w:docPartBody>
    </w:docPart>
    <w:docPart>
      <w:docPartPr>
        <w:name w:val="D6391D9EF51A46CDB39429984A09B38A"/>
        <w:category>
          <w:name w:val="General"/>
          <w:gallery w:val="placeholder"/>
        </w:category>
        <w:types>
          <w:type w:val="bbPlcHdr"/>
        </w:types>
        <w:behaviors>
          <w:behavior w:val="content"/>
        </w:behaviors>
        <w:guid w:val="{1FAFBC9D-D68A-44C0-B0A8-F987FC48B608}"/>
      </w:docPartPr>
      <w:docPartBody>
        <w:p w:rsidR="004A6423" w:rsidRDefault="00B760D0" w:rsidP="00B760D0">
          <w:pPr>
            <w:pStyle w:val="D6391D9EF51A46CDB39429984A09B38A"/>
          </w:pPr>
          <w:r w:rsidRPr="00C02F8E">
            <w:rPr>
              <w:rStyle w:val="PlaceholderText"/>
            </w:rPr>
            <w:t>Click here to enter text.</w:t>
          </w:r>
        </w:p>
      </w:docPartBody>
    </w:docPart>
    <w:docPart>
      <w:docPartPr>
        <w:name w:val="04DD54E8654D48379E3FC76011C5CA6B"/>
        <w:category>
          <w:name w:val="General"/>
          <w:gallery w:val="placeholder"/>
        </w:category>
        <w:types>
          <w:type w:val="bbPlcHdr"/>
        </w:types>
        <w:behaviors>
          <w:behavior w:val="content"/>
        </w:behaviors>
        <w:guid w:val="{FC3E69DC-995D-45E3-BC2E-496986B7CC9C}"/>
      </w:docPartPr>
      <w:docPartBody>
        <w:p w:rsidR="00BD186A" w:rsidRDefault="004A6423" w:rsidP="004A6423">
          <w:pPr>
            <w:pStyle w:val="04DD54E8654D48379E3FC76011C5CA6B"/>
          </w:pPr>
          <w:r w:rsidRPr="00C02F8E">
            <w:rPr>
              <w:rStyle w:val="PlaceholderText"/>
            </w:rPr>
            <w:t>Click here to enter text.</w:t>
          </w:r>
        </w:p>
      </w:docPartBody>
    </w:docPart>
    <w:docPart>
      <w:docPartPr>
        <w:name w:val="D0DF19AFAA6840498F775286DDC17474"/>
        <w:category>
          <w:name w:val="General"/>
          <w:gallery w:val="placeholder"/>
        </w:category>
        <w:types>
          <w:type w:val="bbPlcHdr"/>
        </w:types>
        <w:behaviors>
          <w:behavior w:val="content"/>
        </w:behaviors>
        <w:guid w:val="{07533703-074B-46CF-A3B5-2FF459AB6FC1}"/>
      </w:docPartPr>
      <w:docPartBody>
        <w:p w:rsidR="00BD186A" w:rsidRDefault="004A6423" w:rsidP="004A6423">
          <w:pPr>
            <w:pStyle w:val="D0DF19AFAA6840498F775286DDC17474"/>
          </w:pPr>
          <w:r w:rsidRPr="00C02F8E">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A7055"/>
    <w:rsid w:val="004A6423"/>
    <w:rsid w:val="005127CA"/>
    <w:rsid w:val="006A7055"/>
    <w:rsid w:val="00B760D0"/>
    <w:rsid w:val="00BD18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86A"/>
    <w:rPr>
      <w:color w:val="808080"/>
    </w:rPr>
  </w:style>
  <w:style w:type="paragraph" w:customStyle="1" w:styleId="50F5967848BF456EAB853F83E1ED5E62">
    <w:name w:val="50F5967848BF456EAB853F83E1ED5E62"/>
    <w:rsid w:val="005127CA"/>
    <w:pPr>
      <w:spacing w:after="0" w:line="240" w:lineRule="auto"/>
    </w:pPr>
    <w:rPr>
      <w:rFonts w:ascii="Calibri" w:eastAsia="Calibri" w:hAnsi="Calibri" w:cs="Times New Roman"/>
      <w:lang w:eastAsia="en-US"/>
    </w:rPr>
  </w:style>
  <w:style w:type="paragraph" w:customStyle="1" w:styleId="70EEA119D473476B81ABED5A9876135E">
    <w:name w:val="70EEA119D473476B81ABED5A9876135E"/>
    <w:rsid w:val="005127CA"/>
    <w:pPr>
      <w:spacing w:after="0" w:line="240" w:lineRule="auto"/>
      <w:ind w:left="720"/>
      <w:contextualSpacing/>
    </w:pPr>
    <w:rPr>
      <w:rFonts w:ascii="Calibri" w:eastAsia="Calibri" w:hAnsi="Calibri" w:cs="Times New Roman"/>
      <w:lang w:eastAsia="en-US"/>
    </w:rPr>
  </w:style>
  <w:style w:type="paragraph" w:customStyle="1" w:styleId="0E94FE4AA07441A98A172699753AF68C">
    <w:name w:val="0E94FE4AA07441A98A172699753AF68C"/>
    <w:rsid w:val="005127CA"/>
    <w:pPr>
      <w:spacing w:after="0" w:line="240" w:lineRule="auto"/>
      <w:ind w:left="720"/>
      <w:contextualSpacing/>
    </w:pPr>
    <w:rPr>
      <w:rFonts w:ascii="Calibri" w:eastAsia="Calibri" w:hAnsi="Calibri" w:cs="Times New Roman"/>
      <w:lang w:eastAsia="en-US"/>
    </w:rPr>
  </w:style>
  <w:style w:type="paragraph" w:customStyle="1" w:styleId="0DBCF83CEBC7496781C978AB6D084890">
    <w:name w:val="0DBCF83CEBC7496781C978AB6D084890"/>
    <w:rsid w:val="005127CA"/>
    <w:pPr>
      <w:spacing w:after="0" w:line="240" w:lineRule="auto"/>
    </w:pPr>
    <w:rPr>
      <w:rFonts w:ascii="Calibri" w:eastAsia="Calibri" w:hAnsi="Calibri" w:cs="Times New Roman"/>
      <w:lang w:eastAsia="en-US"/>
    </w:rPr>
  </w:style>
  <w:style w:type="paragraph" w:customStyle="1" w:styleId="50F5967848BF456EAB853F83E1ED5E621">
    <w:name w:val="50F5967848BF456EAB853F83E1ED5E621"/>
    <w:rsid w:val="005127CA"/>
    <w:pPr>
      <w:spacing w:after="0" w:line="240" w:lineRule="auto"/>
    </w:pPr>
    <w:rPr>
      <w:rFonts w:ascii="Calibri" w:eastAsia="Calibri" w:hAnsi="Calibri" w:cs="Times New Roman"/>
      <w:lang w:eastAsia="en-US"/>
    </w:rPr>
  </w:style>
  <w:style w:type="paragraph" w:customStyle="1" w:styleId="70EEA119D473476B81ABED5A9876135E1">
    <w:name w:val="70EEA119D473476B81ABED5A9876135E1"/>
    <w:rsid w:val="005127CA"/>
    <w:pPr>
      <w:spacing w:after="0" w:line="240" w:lineRule="auto"/>
      <w:ind w:left="720"/>
      <w:contextualSpacing/>
    </w:pPr>
    <w:rPr>
      <w:rFonts w:ascii="Calibri" w:eastAsia="Calibri" w:hAnsi="Calibri" w:cs="Times New Roman"/>
      <w:lang w:eastAsia="en-US"/>
    </w:rPr>
  </w:style>
  <w:style w:type="paragraph" w:customStyle="1" w:styleId="0E94FE4AA07441A98A172699753AF68C1">
    <w:name w:val="0E94FE4AA07441A98A172699753AF68C1"/>
    <w:rsid w:val="005127CA"/>
    <w:pPr>
      <w:spacing w:after="0" w:line="240" w:lineRule="auto"/>
      <w:ind w:left="720"/>
      <w:contextualSpacing/>
    </w:pPr>
    <w:rPr>
      <w:rFonts w:ascii="Calibri" w:eastAsia="Calibri" w:hAnsi="Calibri" w:cs="Times New Roman"/>
      <w:lang w:eastAsia="en-US"/>
    </w:rPr>
  </w:style>
  <w:style w:type="paragraph" w:customStyle="1" w:styleId="0DBCF83CEBC7496781C978AB6D0848901">
    <w:name w:val="0DBCF83CEBC7496781C978AB6D0848901"/>
    <w:rsid w:val="005127CA"/>
    <w:pPr>
      <w:spacing w:after="0" w:line="240" w:lineRule="auto"/>
    </w:pPr>
    <w:rPr>
      <w:rFonts w:ascii="Calibri" w:eastAsia="Calibri" w:hAnsi="Calibri" w:cs="Times New Roman"/>
      <w:lang w:eastAsia="en-US"/>
    </w:rPr>
  </w:style>
  <w:style w:type="paragraph" w:customStyle="1" w:styleId="50F5967848BF456EAB853F83E1ED5E622">
    <w:name w:val="50F5967848BF456EAB853F83E1ED5E622"/>
    <w:rsid w:val="005127CA"/>
    <w:pPr>
      <w:spacing w:after="0" w:line="240" w:lineRule="auto"/>
    </w:pPr>
    <w:rPr>
      <w:rFonts w:ascii="Calibri" w:eastAsia="Calibri" w:hAnsi="Calibri" w:cs="Times New Roman"/>
      <w:lang w:eastAsia="en-US"/>
    </w:rPr>
  </w:style>
  <w:style w:type="paragraph" w:customStyle="1" w:styleId="70EEA119D473476B81ABED5A9876135E2">
    <w:name w:val="70EEA119D473476B81ABED5A9876135E2"/>
    <w:rsid w:val="005127CA"/>
    <w:pPr>
      <w:spacing w:after="0" w:line="240" w:lineRule="auto"/>
      <w:ind w:left="720"/>
      <w:contextualSpacing/>
    </w:pPr>
    <w:rPr>
      <w:rFonts w:ascii="Calibri" w:eastAsia="Calibri" w:hAnsi="Calibri" w:cs="Times New Roman"/>
      <w:lang w:eastAsia="en-US"/>
    </w:rPr>
  </w:style>
  <w:style w:type="paragraph" w:customStyle="1" w:styleId="0E94FE4AA07441A98A172699753AF68C2">
    <w:name w:val="0E94FE4AA07441A98A172699753AF68C2"/>
    <w:rsid w:val="005127CA"/>
    <w:pPr>
      <w:spacing w:after="0" w:line="240" w:lineRule="auto"/>
      <w:ind w:left="720"/>
      <w:contextualSpacing/>
    </w:pPr>
    <w:rPr>
      <w:rFonts w:ascii="Calibri" w:eastAsia="Calibri" w:hAnsi="Calibri" w:cs="Times New Roman"/>
      <w:lang w:eastAsia="en-US"/>
    </w:rPr>
  </w:style>
  <w:style w:type="paragraph" w:customStyle="1" w:styleId="ED9950796C264BA08C76011D4E79A98F">
    <w:name w:val="ED9950796C264BA08C76011D4E79A98F"/>
    <w:rsid w:val="005127CA"/>
    <w:pPr>
      <w:spacing w:after="0" w:line="240" w:lineRule="auto"/>
    </w:pPr>
    <w:rPr>
      <w:rFonts w:ascii="Calibri" w:eastAsia="Calibri" w:hAnsi="Calibri" w:cs="Times New Roman"/>
      <w:lang w:eastAsia="en-US"/>
    </w:rPr>
  </w:style>
  <w:style w:type="paragraph" w:customStyle="1" w:styleId="D6391D9EF51A46CDB39429984A09B38A">
    <w:name w:val="D6391D9EF51A46CDB39429984A09B38A"/>
    <w:rsid w:val="00B760D0"/>
  </w:style>
  <w:style w:type="paragraph" w:customStyle="1" w:styleId="50F5967848BF456EAB853F83E1ED5E623">
    <w:name w:val="50F5967848BF456EAB853F83E1ED5E623"/>
    <w:rsid w:val="004A6423"/>
    <w:pPr>
      <w:spacing w:after="0" w:line="240" w:lineRule="auto"/>
    </w:pPr>
    <w:rPr>
      <w:rFonts w:ascii="Calibri" w:eastAsia="Calibri" w:hAnsi="Calibri" w:cs="Times New Roman"/>
      <w:lang w:eastAsia="en-US"/>
    </w:rPr>
  </w:style>
  <w:style w:type="paragraph" w:customStyle="1" w:styleId="ED9950796C264BA08C76011D4E79A98F1">
    <w:name w:val="ED9950796C264BA08C76011D4E79A98F1"/>
    <w:rsid w:val="004A6423"/>
    <w:pPr>
      <w:spacing w:after="0" w:line="240" w:lineRule="auto"/>
    </w:pPr>
    <w:rPr>
      <w:rFonts w:ascii="Calibri" w:eastAsia="Calibri" w:hAnsi="Calibri" w:cs="Times New Roman"/>
      <w:lang w:eastAsia="en-US"/>
    </w:rPr>
  </w:style>
  <w:style w:type="paragraph" w:customStyle="1" w:styleId="04DD54E8654D48379E3FC76011C5CA6B">
    <w:name w:val="04DD54E8654D48379E3FC76011C5CA6B"/>
    <w:rsid w:val="004A6423"/>
  </w:style>
  <w:style w:type="paragraph" w:customStyle="1" w:styleId="D0DF19AFAA6840498F775286DDC17474">
    <w:name w:val="D0DF19AFAA6840498F775286DDC17474"/>
    <w:rsid w:val="004A6423"/>
  </w:style>
  <w:style w:type="paragraph" w:customStyle="1" w:styleId="ED9950796C264BA08C76011D4E79A98F2">
    <w:name w:val="ED9950796C264BA08C76011D4E79A98F2"/>
    <w:rsid w:val="00BD186A"/>
    <w:pPr>
      <w:spacing w:after="0" w:line="240" w:lineRule="auto"/>
    </w:pPr>
    <w:rPr>
      <w:rFonts w:ascii="Calibri" w:eastAsia="Calibri" w:hAnsi="Calibri" w:cs="Times New Roman"/>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AD4E-557C-47F1-BCD0-B29D17ED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obinson</dc:creator>
  <cp:lastModifiedBy>Michael Robinson</cp:lastModifiedBy>
  <cp:revision>2</cp:revision>
  <dcterms:created xsi:type="dcterms:W3CDTF">2010-06-04T00:18:00Z</dcterms:created>
  <dcterms:modified xsi:type="dcterms:W3CDTF">2010-06-04T00:18:00Z</dcterms:modified>
</cp:coreProperties>
</file>